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与材料搭配图解2888例  玄关隔断过道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与材料搭配图解2888例  玄关隔断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6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预算与材料搭配图解2888例  玄关隔断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